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0257F5DC" w:rsidR="00BB7B7B" w:rsidRDefault="00BB7B7B" w:rsidP="00C037A9">
      <w:pPr>
        <w:jc w:val="both"/>
        <w:rPr>
          <w:b/>
          <w:bCs/>
          <w:sz w:val="28"/>
          <w:szCs w:val="28"/>
        </w:rPr>
      </w:pPr>
    </w:p>
    <w:sdt>
      <w:sdtPr>
        <w:id w:val="171484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pt-BR"/>
        </w:rPr>
      </w:sdtEndPr>
      <w:sdtContent>
        <w:p w14:paraId="77556FF3" w14:textId="1A7C479B" w:rsidR="007229D4" w:rsidRPr="007229D4" w:rsidRDefault="007229D4" w:rsidP="001D1174">
          <w:pPr>
            <w:pStyle w:val="TOCHeading"/>
          </w:pPr>
          <w:r>
            <w:t>Sumário</w:t>
          </w:r>
        </w:p>
        <w:p w14:paraId="7D3B8AC4" w14:textId="7E8AAFF4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4603" w:history="1">
            <w:r w:rsidRPr="007229D4">
              <w:rPr>
                <w:rStyle w:val="Hyperlink"/>
                <w:noProof/>
                <w:sz w:val="28"/>
                <w:szCs w:val="28"/>
              </w:rPr>
              <w:t>2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Introdução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3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7F61" w14:textId="72399AB1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4" w:history="1">
            <w:r w:rsidRPr="007229D4">
              <w:rPr>
                <w:rStyle w:val="Hyperlink"/>
                <w:noProof/>
                <w:sz w:val="28"/>
                <w:szCs w:val="28"/>
              </w:rPr>
              <w:t>2.1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Finalidade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4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EA7F3" w14:textId="7BAFB2AD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5" w:history="1">
            <w:r w:rsidRPr="007229D4">
              <w:rPr>
                <w:rStyle w:val="Hyperlink"/>
                <w:noProof/>
                <w:sz w:val="28"/>
                <w:szCs w:val="28"/>
              </w:rPr>
              <w:t>2.2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Definições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5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DC48F" w14:textId="032BA0EE" w:rsidR="007229D4" w:rsidRPr="007229D4" w:rsidRDefault="007229D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6" w:history="1">
            <w:r w:rsidRPr="007229D4">
              <w:rPr>
                <w:rStyle w:val="Hyperlink"/>
                <w:noProof/>
                <w:sz w:val="28"/>
                <w:szCs w:val="28"/>
              </w:rPr>
              <w:t>2.2.1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Idioma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6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A6D08" w14:textId="0A90D3F7" w:rsidR="007229D4" w:rsidRPr="007229D4" w:rsidRDefault="007229D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7" w:history="1">
            <w:r w:rsidRPr="007229D4">
              <w:rPr>
                <w:rStyle w:val="Hyperlink"/>
                <w:noProof/>
                <w:sz w:val="28"/>
                <w:szCs w:val="28"/>
              </w:rPr>
              <w:t>2.2.2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Projetos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7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9688" w14:textId="12D1A3A8" w:rsidR="007229D4" w:rsidRPr="007229D4" w:rsidRDefault="007229D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8" w:history="1">
            <w:r w:rsidRPr="007229D4">
              <w:rPr>
                <w:rStyle w:val="Hyperlink"/>
                <w:noProof/>
                <w:sz w:val="28"/>
                <w:szCs w:val="28"/>
              </w:rPr>
              <w:t>2.2.3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Nomenclaturas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8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CDC51" w14:textId="141D5D66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09" w:history="1">
            <w:r w:rsidRPr="007229D4">
              <w:rPr>
                <w:rStyle w:val="Hyperlink"/>
                <w:noProof/>
                <w:sz w:val="28"/>
                <w:szCs w:val="28"/>
              </w:rPr>
              <w:t>2.3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Visão Geral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09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3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BB1C" w14:textId="6F36D616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0" w:history="1">
            <w:r w:rsidRPr="007229D4">
              <w:rPr>
                <w:rStyle w:val="Hyperlink"/>
                <w:noProof/>
                <w:sz w:val="28"/>
                <w:szCs w:val="28"/>
              </w:rPr>
              <w:t>3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Representação Arquitetural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0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4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2F70A" w14:textId="50925446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1" w:history="1">
            <w:r w:rsidRPr="007229D4">
              <w:rPr>
                <w:rStyle w:val="Hyperlink"/>
                <w:noProof/>
                <w:sz w:val="28"/>
                <w:szCs w:val="28"/>
              </w:rPr>
              <w:t>4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Metas e Restrições da Arquitetura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1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4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1A9E" w14:textId="2DE6DD30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2" w:history="1">
            <w:r w:rsidRPr="007229D4">
              <w:rPr>
                <w:rStyle w:val="Hyperlink"/>
                <w:noProof/>
                <w:sz w:val="28"/>
                <w:szCs w:val="28"/>
              </w:rPr>
              <w:t>5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Visão Lógica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2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5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5ED07" w14:textId="5C111A1B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3" w:history="1">
            <w:r w:rsidRPr="007229D4">
              <w:rPr>
                <w:rStyle w:val="Hyperlink"/>
                <w:noProof/>
                <w:sz w:val="28"/>
                <w:szCs w:val="28"/>
              </w:rPr>
              <w:t>5.1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Visão Geral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3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5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2DFEA" w14:textId="61D0B0AE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4" w:history="1">
            <w:r w:rsidRPr="007229D4">
              <w:rPr>
                <w:rStyle w:val="Hyperlink"/>
                <w:noProof/>
                <w:sz w:val="28"/>
                <w:szCs w:val="28"/>
              </w:rPr>
              <w:t>5.2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Camada de Presentation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4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5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4DA98" w14:textId="0CF84260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5" w:history="1">
            <w:r w:rsidRPr="007229D4">
              <w:rPr>
                <w:rStyle w:val="Hyperlink"/>
                <w:noProof/>
                <w:sz w:val="28"/>
                <w:szCs w:val="28"/>
              </w:rPr>
              <w:t>5.3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Camada de Application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5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6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B0BE" w14:textId="2B48C541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6" w:history="1">
            <w:r w:rsidRPr="007229D4">
              <w:rPr>
                <w:rStyle w:val="Hyperlink"/>
                <w:noProof/>
                <w:sz w:val="28"/>
                <w:szCs w:val="28"/>
              </w:rPr>
              <w:t>5.4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Camada de Domain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6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6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3335B" w14:textId="16FE46C2" w:rsidR="007229D4" w:rsidRPr="007229D4" w:rsidRDefault="007229D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7" w:history="1">
            <w:r w:rsidRPr="007229D4">
              <w:rPr>
                <w:rStyle w:val="Hyperlink"/>
                <w:noProof/>
                <w:sz w:val="28"/>
                <w:szCs w:val="28"/>
              </w:rPr>
              <w:t>5.5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Camada de Infra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7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7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5E4BB" w14:textId="53B6E5E3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8" w:history="1">
            <w:r w:rsidRPr="007229D4">
              <w:rPr>
                <w:rStyle w:val="Hyperlink"/>
                <w:noProof/>
                <w:sz w:val="28"/>
                <w:szCs w:val="28"/>
              </w:rPr>
              <w:t>6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Tamanho e Desempenho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8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8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49607" w14:textId="32A2DA9F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19" w:history="1">
            <w:r w:rsidRPr="007229D4">
              <w:rPr>
                <w:rStyle w:val="Hyperlink"/>
                <w:noProof/>
                <w:sz w:val="28"/>
                <w:szCs w:val="28"/>
              </w:rPr>
              <w:t>7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Qualidade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19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8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57F1" w14:textId="6E7287A5" w:rsidR="007229D4" w:rsidRPr="007229D4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72344620" w:history="1">
            <w:r w:rsidRPr="007229D4">
              <w:rPr>
                <w:rStyle w:val="Hyperlink"/>
                <w:noProof/>
                <w:sz w:val="28"/>
                <w:szCs w:val="28"/>
              </w:rPr>
              <w:t>8.</w:t>
            </w:r>
            <w:r w:rsidRPr="007229D4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7229D4">
              <w:rPr>
                <w:rStyle w:val="Hyperlink"/>
                <w:noProof/>
                <w:sz w:val="28"/>
                <w:szCs w:val="28"/>
              </w:rPr>
              <w:t>Referências</w:t>
            </w:r>
            <w:r w:rsidRPr="007229D4">
              <w:rPr>
                <w:noProof/>
                <w:webHidden/>
                <w:sz w:val="28"/>
                <w:szCs w:val="28"/>
              </w:rPr>
              <w:tab/>
            </w:r>
            <w:r w:rsidRPr="007229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29D4">
              <w:rPr>
                <w:noProof/>
                <w:webHidden/>
                <w:sz w:val="28"/>
                <w:szCs w:val="28"/>
              </w:rPr>
              <w:instrText xml:space="preserve"> PAGEREF _Toc72344620 \h </w:instrText>
            </w:r>
            <w:r w:rsidRPr="007229D4">
              <w:rPr>
                <w:noProof/>
                <w:webHidden/>
                <w:sz w:val="28"/>
                <w:szCs w:val="28"/>
              </w:rPr>
            </w:r>
            <w:r w:rsidRPr="007229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29D4">
              <w:rPr>
                <w:noProof/>
                <w:webHidden/>
                <w:sz w:val="28"/>
                <w:szCs w:val="28"/>
              </w:rPr>
              <w:t>8</w:t>
            </w:r>
            <w:r w:rsidRPr="007229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F491" w14:textId="2A46AABE" w:rsidR="007229D4" w:rsidRDefault="007229D4">
          <w:r>
            <w:rPr>
              <w:b/>
              <w:bCs/>
              <w:noProof/>
            </w:rPr>
            <w:fldChar w:fldCharType="end"/>
          </w:r>
        </w:p>
      </w:sdtContent>
    </w:sdt>
    <w:p w14:paraId="321D836E" w14:textId="2D878AAD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3DFEB4F" w14:textId="00531516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E5CA93D" w14:textId="13D53E24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76BD96AA" w14:textId="6249F4DE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A43D778" w14:textId="27ADE2DF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54E55B67" w14:textId="7DF068D0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AF1F112" w14:textId="7EB9FC9A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01CA192" w14:textId="256F412C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3823F460" w14:textId="5662D3FA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5D642FA" w14:textId="462FD4D1" w:rsidR="00BB7B7B" w:rsidRPr="001A7BA1" w:rsidRDefault="00BB7B7B" w:rsidP="001A7BA1">
      <w:pPr>
        <w:pStyle w:val="Heading1"/>
      </w:pPr>
      <w:bookmarkStart w:id="0" w:name="_Toc72344603"/>
      <w:r w:rsidRPr="001A7BA1">
        <w:lastRenderedPageBreak/>
        <w:t>Introdução</w:t>
      </w:r>
      <w:bookmarkEnd w:id="0"/>
    </w:p>
    <w:p w14:paraId="340440B3" w14:textId="75F6EA50" w:rsidR="00BB7B7B" w:rsidRPr="001A7BA1" w:rsidRDefault="00BB7B7B" w:rsidP="007229D4">
      <w:pPr>
        <w:pStyle w:val="Heading2"/>
        <w:numPr>
          <w:ilvl w:val="1"/>
          <w:numId w:val="7"/>
        </w:numPr>
      </w:pPr>
      <w:bookmarkStart w:id="1" w:name="_Toc72344604"/>
      <w:r w:rsidRPr="001A7BA1">
        <w:t>Finalidade</w:t>
      </w:r>
      <w:bookmarkEnd w:id="1"/>
    </w:p>
    <w:p w14:paraId="20E959EA" w14:textId="149AF218" w:rsidR="00BB7B7B" w:rsidRDefault="00BB7B7B" w:rsidP="001A7BA1">
      <w:pPr>
        <w:pStyle w:val="ListParagraph"/>
        <w:ind w:left="792" w:firstLine="624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79011344" w:rsidR="003753EC" w:rsidRDefault="003753EC" w:rsidP="001A7BA1">
      <w:pPr>
        <w:pStyle w:val="Heading2"/>
        <w:numPr>
          <w:ilvl w:val="1"/>
          <w:numId w:val="7"/>
        </w:numPr>
      </w:pPr>
      <w:bookmarkStart w:id="2" w:name="_Toc72344605"/>
      <w:r>
        <w:t>Definições</w:t>
      </w:r>
      <w:bookmarkEnd w:id="2"/>
    </w:p>
    <w:p w14:paraId="1717890C" w14:textId="66E157D9" w:rsidR="00264BAE" w:rsidRPr="001A7BA1" w:rsidRDefault="00264BAE" w:rsidP="001A7BA1">
      <w:pPr>
        <w:pStyle w:val="Heading3"/>
        <w:numPr>
          <w:ilvl w:val="2"/>
          <w:numId w:val="7"/>
        </w:numPr>
      </w:pPr>
      <w:bookmarkStart w:id="3" w:name="_Toc72344606"/>
      <w:r w:rsidRPr="001A7BA1">
        <w:t>Idioma</w:t>
      </w:r>
      <w:bookmarkEnd w:id="3"/>
      <w:r w:rsidR="00A202C3" w:rsidRPr="001A7BA1">
        <w:tab/>
      </w:r>
    </w:p>
    <w:p w14:paraId="09648509" w14:textId="19E86D03" w:rsidR="003753EC" w:rsidRDefault="003753EC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5C91838E" w:rsidR="00A202C3" w:rsidRDefault="00A202C3" w:rsidP="001A7BA1">
      <w:pPr>
        <w:pStyle w:val="Heading3"/>
        <w:numPr>
          <w:ilvl w:val="2"/>
          <w:numId w:val="7"/>
        </w:numPr>
      </w:pPr>
      <w:bookmarkStart w:id="4" w:name="_Toc72344607"/>
      <w:r>
        <w:t>Projetos</w:t>
      </w:r>
      <w:bookmarkEnd w:id="4"/>
    </w:p>
    <w:p w14:paraId="2DD62723" w14:textId="234FDE3E" w:rsidR="00A202C3" w:rsidRDefault="00A202C3" w:rsidP="001A7BA1">
      <w:pPr>
        <w:pStyle w:val="ListParagraph"/>
        <w:ind w:left="900"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7121A924" w14:textId="6BEAE238" w:rsidR="001A7BA1" w:rsidRPr="001A7BA1" w:rsidRDefault="00A202C3" w:rsidP="001A7BA1">
      <w:pPr>
        <w:pStyle w:val="ListParagraph"/>
        <w:ind w:left="109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71E9A180" w:rsidR="00264BAE" w:rsidRPr="00264BAE" w:rsidRDefault="00264BAE" w:rsidP="001A7BA1">
      <w:pPr>
        <w:pStyle w:val="Heading3"/>
        <w:numPr>
          <w:ilvl w:val="2"/>
          <w:numId w:val="7"/>
        </w:numPr>
      </w:pPr>
      <w:bookmarkStart w:id="5" w:name="_Toc72344608"/>
      <w:r w:rsidRPr="00264BAE">
        <w:t>Nomenclaturas</w:t>
      </w:r>
      <w:bookmarkEnd w:id="5"/>
    </w:p>
    <w:p w14:paraId="5DADE99E" w14:textId="212D89E0" w:rsidR="003753EC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de negócio do nosso domínio, possuem </w:t>
      </w:r>
      <w:r w:rsidR="00600DDF">
        <w:rPr>
          <w:sz w:val="28"/>
          <w:szCs w:val="28"/>
        </w:rPr>
        <w:t xml:space="preserve">suas </w:t>
      </w:r>
      <w:r>
        <w:rPr>
          <w:sz w:val="28"/>
          <w:szCs w:val="28"/>
        </w:rPr>
        <w:t xml:space="preserve">próprias </w:t>
      </w:r>
      <w:r w:rsidR="00600DDF">
        <w:rPr>
          <w:sz w:val="28"/>
          <w:szCs w:val="28"/>
        </w:rPr>
        <w:t xml:space="preserve">tabelas </w:t>
      </w:r>
      <w:r>
        <w:rPr>
          <w:sz w:val="28"/>
          <w:szCs w:val="28"/>
        </w:rPr>
        <w:t>no banco de dados.</w:t>
      </w:r>
    </w:p>
    <w:p w14:paraId="78CD69A0" w14:textId="072AC3D9" w:rsidR="00C64CA2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ViewModels:</w:t>
      </w:r>
      <w:r>
        <w:rPr>
          <w:sz w:val="28"/>
          <w:szCs w:val="28"/>
        </w:rPr>
        <w:t xml:space="preserve"> Classes utilizadas para </w:t>
      </w:r>
      <w:r w:rsidR="002A0EAE">
        <w:rPr>
          <w:sz w:val="28"/>
          <w:szCs w:val="28"/>
        </w:rPr>
        <w:t>trafegar apenas as</w:t>
      </w:r>
      <w:r>
        <w:rPr>
          <w:sz w:val="28"/>
          <w:szCs w:val="28"/>
        </w:rPr>
        <w:t xml:space="preserve"> informações </w:t>
      </w:r>
      <w:r w:rsidR="002A0EAE">
        <w:rPr>
          <w:sz w:val="28"/>
          <w:szCs w:val="28"/>
        </w:rPr>
        <w:t>necessárias em determinado input/output no sistema.</w:t>
      </w:r>
    </w:p>
    <w:p w14:paraId="718C5FF4" w14:textId="74A8CCCC" w:rsidR="00BB7B7B" w:rsidRDefault="00BB7B7B" w:rsidP="001A7BA1">
      <w:pPr>
        <w:pStyle w:val="Heading2"/>
        <w:numPr>
          <w:ilvl w:val="1"/>
          <w:numId w:val="7"/>
        </w:numPr>
      </w:pPr>
      <w:bookmarkStart w:id="6" w:name="_Toc72344609"/>
      <w:r w:rsidRPr="00BB7B7B">
        <w:t>Visão Geral</w:t>
      </w:r>
      <w:bookmarkEnd w:id="6"/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2DA0828F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21104AA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90C7363" w14:textId="77777777" w:rsidR="007229D4" w:rsidRDefault="007229D4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DE2B926" w:rsidR="00BB7B7B" w:rsidRDefault="00A219DE" w:rsidP="00600DDF">
      <w:pPr>
        <w:pStyle w:val="Heading1"/>
      </w:pPr>
      <w:bookmarkStart w:id="7" w:name="_Toc72344610"/>
      <w:r>
        <w:t>Representação Arquitetural</w:t>
      </w:r>
      <w:bookmarkEnd w:id="7"/>
    </w:p>
    <w:p w14:paraId="0DE5B495" w14:textId="77777777" w:rsidR="00600DDF" w:rsidRPr="00600DDF" w:rsidRDefault="00600DDF" w:rsidP="00600DDF"/>
    <w:p w14:paraId="0C43CB18" w14:textId="025ECBAE" w:rsidR="00A219DE" w:rsidRDefault="00A219DE" w:rsidP="00600DDF">
      <w:pPr>
        <w:pStyle w:val="ListParagraph"/>
        <w:ind w:left="708" w:firstLine="348"/>
        <w:jc w:val="both"/>
        <w:rPr>
          <w:sz w:val="28"/>
          <w:szCs w:val="28"/>
        </w:rPr>
      </w:pPr>
      <w:r w:rsidRPr="00A219DE">
        <w:rPr>
          <w:sz w:val="28"/>
          <w:szCs w:val="28"/>
        </w:rPr>
        <w:lastRenderedPageBreak/>
        <w:t xml:space="preserve">A </w:t>
      </w:r>
      <w:r w:rsidR="00264BAE">
        <w:rPr>
          <w:sz w:val="28"/>
          <w:szCs w:val="28"/>
        </w:rPr>
        <w:t xml:space="preserve">aplicação possui o Postgres como banco de dados e </w:t>
      </w:r>
      <w:r>
        <w:rPr>
          <w:sz w:val="28"/>
          <w:szCs w:val="28"/>
        </w:rPr>
        <w:t xml:space="preserve">é dividida em </w:t>
      </w:r>
      <w:r w:rsidR="00264BAE">
        <w:rPr>
          <w:sz w:val="28"/>
          <w:szCs w:val="28"/>
        </w:rPr>
        <w:t xml:space="preserve">4 </w:t>
      </w:r>
      <w:r>
        <w:rPr>
          <w:sz w:val="28"/>
          <w:szCs w:val="28"/>
        </w:rPr>
        <w:t>camadas</w:t>
      </w:r>
      <w:r w:rsidR="00264BAE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7E3350E7" w14:textId="05D445AF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1593EA80" w14:textId="264A2451" w:rsidR="00BB7B7B" w:rsidRDefault="00264BAE" w:rsidP="00600DDF">
      <w:pPr>
        <w:pStyle w:val="Heading1"/>
      </w:pPr>
      <w:bookmarkStart w:id="8" w:name="_Toc72344611"/>
      <w:r>
        <w:t>Metas e Restrições da Arquitetura</w:t>
      </w:r>
      <w:bookmarkEnd w:id="8"/>
    </w:p>
    <w:p w14:paraId="055FF911" w14:textId="77777777" w:rsidR="00600DDF" w:rsidRPr="00600DDF" w:rsidRDefault="00600DDF" w:rsidP="00600DDF"/>
    <w:p w14:paraId="613872B0" w14:textId="77777777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3B77B47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projeto será desenvolvido na plataforma .NET, plataforma madura e robusta para o desenvolvimento web. O projeto de apresentação (site) será um projeto MVC, possibilitando a criação do site e futuros endpoints para servir como API. As demais camadas serão bibliotecas de classe.</w:t>
      </w:r>
    </w:p>
    <w:p w14:paraId="7A52DC72" w14:textId="059573F7" w:rsidR="00821D2A" w:rsidRP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531D54B" w14:textId="123596F0" w:rsidR="005F4723" w:rsidRDefault="005F4723" w:rsidP="00600DDF">
      <w:pPr>
        <w:pStyle w:val="Heading1"/>
      </w:pPr>
      <w:bookmarkStart w:id="9" w:name="_Toc72344612"/>
      <w:r w:rsidRPr="005F4723">
        <w:lastRenderedPageBreak/>
        <w:t>Visão Lógica</w:t>
      </w:r>
      <w:bookmarkEnd w:id="9"/>
    </w:p>
    <w:p w14:paraId="2CEC413E" w14:textId="77777777" w:rsidR="00600DDF" w:rsidRPr="00600DDF" w:rsidRDefault="00600DDF" w:rsidP="00600DDF"/>
    <w:p w14:paraId="1F769493" w14:textId="35EAF7EA" w:rsidR="005F4723" w:rsidRPr="00600DDF" w:rsidRDefault="005F4723" w:rsidP="00600DDF">
      <w:pPr>
        <w:pStyle w:val="Heading2"/>
        <w:numPr>
          <w:ilvl w:val="1"/>
          <w:numId w:val="7"/>
        </w:numPr>
      </w:pPr>
      <w:bookmarkStart w:id="10" w:name="_Toc72344613"/>
      <w:r w:rsidRPr="00600DDF">
        <w:t>Visão Geral</w:t>
      </w:r>
      <w:bookmarkEnd w:id="10"/>
    </w:p>
    <w:p w14:paraId="5FF6BA0D" w14:textId="7F27EA50" w:rsidR="00221D7D" w:rsidRDefault="00221D7D" w:rsidP="00600DDF">
      <w:pPr>
        <w:pStyle w:val="ListParagraph"/>
        <w:ind w:left="708" w:firstLine="34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5877C09E" w14:textId="70A811B3" w:rsidR="005F4723" w:rsidRDefault="005F4723" w:rsidP="005F4723">
      <w:pPr>
        <w:pStyle w:val="ListParagraph"/>
        <w:ind w:left="792"/>
        <w:jc w:val="both"/>
        <w:rPr>
          <w:sz w:val="28"/>
          <w:szCs w:val="28"/>
        </w:rPr>
      </w:pPr>
    </w:p>
    <w:p w14:paraId="0C2D7BF2" w14:textId="2224878A" w:rsidR="00413C97" w:rsidRDefault="009169AA" w:rsidP="00600DDF">
      <w:pPr>
        <w:pStyle w:val="Heading2"/>
        <w:numPr>
          <w:ilvl w:val="1"/>
          <w:numId w:val="7"/>
        </w:numPr>
      </w:pPr>
      <w:r w:rsidRPr="009169AA">
        <w:t xml:space="preserve"> </w:t>
      </w:r>
      <w:bookmarkStart w:id="11" w:name="_Toc72344614"/>
      <w:r w:rsidRPr="009169AA">
        <w:t>Camada de Presentation</w:t>
      </w:r>
      <w:bookmarkEnd w:id="11"/>
    </w:p>
    <w:p w14:paraId="01BD1F3A" w14:textId="4BB37C62" w:rsidR="009169AA" w:rsidRDefault="009169AA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</w:t>
      </w:r>
      <w:r w:rsidR="00F303CC">
        <w:rPr>
          <w:sz w:val="28"/>
          <w:szCs w:val="28"/>
        </w:rPr>
        <w:t>temos</w:t>
      </w:r>
      <w:r>
        <w:rPr>
          <w:sz w:val="28"/>
          <w:szCs w:val="28"/>
        </w:rPr>
        <w:t xml:space="preserve">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40EC6B5" w14:textId="2F0BF0D0" w:rsidR="009169AA" w:rsidRPr="009169AA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CC">
        <w:rPr>
          <w:noProof/>
        </w:rPr>
        <w:drawing>
          <wp:inline distT="0" distB="0" distL="0" distR="0" wp14:anchorId="7822267D" wp14:editId="475D5840">
            <wp:extent cx="540004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D15" w14:textId="50B694EC" w:rsidR="002A6C3B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C3B">
        <w:rPr>
          <w:sz w:val="28"/>
          <w:szCs w:val="28"/>
        </w:rPr>
        <w:t xml:space="preserve">As </w:t>
      </w:r>
      <w:r w:rsidR="002A6C3B" w:rsidRPr="002A6C3B">
        <w:rPr>
          <w:b/>
          <w:bCs/>
          <w:sz w:val="28"/>
          <w:szCs w:val="28"/>
        </w:rPr>
        <w:t>Views</w:t>
      </w:r>
      <w:r w:rsidR="002A6C3B">
        <w:rPr>
          <w:sz w:val="28"/>
          <w:szCs w:val="28"/>
        </w:rPr>
        <w:t xml:space="preserve"> são as telas de nosso site, elas exibem os dados e recebem os inputs do usuário.</w:t>
      </w:r>
    </w:p>
    <w:p w14:paraId="347344FF" w14:textId="7E3F02B4" w:rsidR="002A6C3B" w:rsidRDefault="002A6C3B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Views </w:t>
      </w:r>
      <w:r>
        <w:rPr>
          <w:sz w:val="28"/>
          <w:szCs w:val="28"/>
        </w:rPr>
        <w:t>enviam as informações 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e eles 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4C708AD" w14:textId="448290D4" w:rsidR="005F4723" w:rsidRDefault="009169AA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</w:t>
      </w:r>
      <w:r w:rsidR="002A6C3B">
        <w:rPr>
          <w:sz w:val="28"/>
          <w:szCs w:val="28"/>
        </w:rPr>
        <w:t>as</w:t>
      </w:r>
      <w:r>
        <w:rPr>
          <w:sz w:val="28"/>
          <w:szCs w:val="28"/>
        </w:rPr>
        <w:t xml:space="preserve"> configurações de autenticação e autorização</w:t>
      </w:r>
      <w:r w:rsidR="002A6C3B">
        <w:rPr>
          <w:sz w:val="28"/>
          <w:szCs w:val="28"/>
        </w:rPr>
        <w:t>, a injeção do contexto e as injeções de dependência.</w:t>
      </w:r>
    </w:p>
    <w:p w14:paraId="73D6E440" w14:textId="35C2546F" w:rsidR="008F63B1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O próprio framework fornece um container de injeção de dependência, onde podemos injetar implementações para interfaces, e utilizar estas interfaces para ter acesso às instancias das implementações em outras camadas.</w:t>
      </w:r>
    </w:p>
    <w:p w14:paraId="7B2DF140" w14:textId="6E0D90C1" w:rsidR="002A6C3B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A camada de Presentation faz referência a todas as camadas do sistema.</w:t>
      </w:r>
    </w:p>
    <w:p w14:paraId="00AAC4B4" w14:textId="3248CC1D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2DCB3A25" w14:textId="688278F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706783EA" w14:textId="4E3CAAF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08784C82" w14:textId="0A1BCB3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7504C28" w14:textId="0E867D71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23CDC41" w14:textId="0DFD8176" w:rsidR="009169AA" w:rsidRDefault="009169AA" w:rsidP="007229D4">
      <w:pPr>
        <w:pStyle w:val="Heading2"/>
        <w:numPr>
          <w:ilvl w:val="1"/>
          <w:numId w:val="7"/>
        </w:numPr>
      </w:pPr>
      <w:r w:rsidRPr="009169AA">
        <w:lastRenderedPageBreak/>
        <w:t xml:space="preserve"> </w:t>
      </w:r>
      <w:bookmarkStart w:id="12" w:name="_Toc72344615"/>
      <w:r w:rsidRPr="009169AA">
        <w:t>Camada de Application</w:t>
      </w:r>
      <w:bookmarkEnd w:id="12"/>
    </w:p>
    <w:p w14:paraId="515C5080" w14:textId="77777777" w:rsidR="007229D4" w:rsidRPr="007229D4" w:rsidRDefault="007229D4" w:rsidP="007229D4"/>
    <w:p w14:paraId="2679168D" w14:textId="6E84B78E" w:rsidR="00F303CC" w:rsidRDefault="00F303CC" w:rsidP="00F303CC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licação temos as </w:t>
      </w:r>
      <w:r w:rsidRPr="00F303CC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>AppServi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 xml:space="preserve">ViewModels </w:t>
      </w:r>
      <w:r>
        <w:rPr>
          <w:b/>
          <w:bCs/>
          <w:sz w:val="28"/>
          <w:szCs w:val="28"/>
        </w:rPr>
        <w:t xml:space="preserve">e </w:t>
      </w:r>
      <w:r w:rsidRPr="00F303CC">
        <w:rPr>
          <w:b/>
          <w:bCs/>
          <w:sz w:val="28"/>
          <w:szCs w:val="28"/>
        </w:rPr>
        <w:t>Mappings</w:t>
      </w:r>
      <w:r>
        <w:rPr>
          <w:b/>
          <w:bCs/>
          <w:sz w:val="28"/>
          <w:szCs w:val="28"/>
        </w:rPr>
        <w:t>.</w:t>
      </w:r>
    </w:p>
    <w:p w14:paraId="101F93E3" w14:textId="77777777" w:rsidR="00F303CC" w:rsidRDefault="00F303CC" w:rsidP="00F303CC">
      <w:pPr>
        <w:pStyle w:val="ListParagraph"/>
        <w:ind w:left="792"/>
        <w:jc w:val="both"/>
        <w:rPr>
          <w:b/>
          <w:bCs/>
          <w:sz w:val="28"/>
          <w:szCs w:val="28"/>
        </w:rPr>
      </w:pPr>
    </w:p>
    <w:p w14:paraId="1D0C629B" w14:textId="7482C568" w:rsidR="008F63B1" w:rsidRDefault="00F303CC" w:rsidP="008F63B1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0A617A" wp14:editId="57C2F539">
            <wp:extent cx="5400040" cy="1677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CAD" w14:textId="298EF9A1" w:rsidR="00F303CC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 controller da camada de apresentação utiliza 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para realizar qualquer procedimento ou leitura no sistema.</w:t>
      </w:r>
    </w:p>
    <w:p w14:paraId="7FF54BC1" w14:textId="67BB6660" w:rsidR="0090674A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definem o contrato implementado pelos </w:t>
      </w:r>
      <w:r w:rsidRPr="00087804">
        <w:rPr>
          <w:b/>
          <w:bCs/>
          <w:sz w:val="28"/>
          <w:szCs w:val="28"/>
        </w:rPr>
        <w:t>AppServices</w:t>
      </w:r>
      <w:r w:rsidR="00087804">
        <w:rPr>
          <w:sz w:val="28"/>
          <w:szCs w:val="28"/>
        </w:rPr>
        <w:t xml:space="preserve">, que por sua vez mapeiam as </w:t>
      </w:r>
      <w:r w:rsidR="00087804" w:rsidRPr="00087804">
        <w:rPr>
          <w:b/>
          <w:bCs/>
          <w:sz w:val="28"/>
          <w:szCs w:val="28"/>
        </w:rPr>
        <w:t>ViewModels</w:t>
      </w:r>
      <w:r w:rsidR="00087804">
        <w:rPr>
          <w:sz w:val="28"/>
          <w:szCs w:val="28"/>
        </w:rPr>
        <w:t xml:space="preserve"> para as entidades e vice e versa, orquestrando as leituras e escritas no banco.</w:t>
      </w:r>
    </w:p>
    <w:p w14:paraId="1B535F9F" w14:textId="40653F2C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aplicação depende </w:t>
      </w:r>
      <w:r w:rsidR="008B7ACE">
        <w:rPr>
          <w:sz w:val="28"/>
          <w:szCs w:val="28"/>
        </w:rPr>
        <w:t>apenas da</w:t>
      </w:r>
      <w:r>
        <w:rPr>
          <w:sz w:val="28"/>
          <w:szCs w:val="28"/>
        </w:rPr>
        <w:t xml:space="preserve"> camada de Domínio</w:t>
      </w:r>
      <w:r w:rsidR="008B7ACE">
        <w:rPr>
          <w:sz w:val="28"/>
          <w:szCs w:val="28"/>
        </w:rPr>
        <w:t>, conversando com o banco através das interfaces de repositório existentes na camada de domínio.</w:t>
      </w:r>
    </w:p>
    <w:p w14:paraId="1CDFABD3" w14:textId="4BCF77F2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</w:p>
    <w:p w14:paraId="713964E4" w14:textId="6A5F8737" w:rsidR="00087804" w:rsidRDefault="00087804" w:rsidP="007229D4">
      <w:pPr>
        <w:pStyle w:val="Heading2"/>
        <w:numPr>
          <w:ilvl w:val="1"/>
          <w:numId w:val="7"/>
        </w:numPr>
      </w:pPr>
      <w:bookmarkStart w:id="13" w:name="_Toc72344616"/>
      <w:r w:rsidRPr="00087804">
        <w:t>Camada de Domain</w:t>
      </w:r>
      <w:bookmarkEnd w:id="13"/>
    </w:p>
    <w:p w14:paraId="6DD341D6" w14:textId="77777777" w:rsidR="007229D4" w:rsidRPr="007229D4" w:rsidRDefault="007229D4" w:rsidP="007229D4"/>
    <w:p w14:paraId="48CEFEE4" w14:textId="7FB652EA" w:rsidR="00087804" w:rsidRPr="00087804" w:rsidRDefault="00087804" w:rsidP="00087804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5B755146" w14:textId="0BD59F5D" w:rsidR="00087804" w:rsidRDefault="00087804" w:rsidP="00087804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F7434" wp14:editId="3D4A5228">
            <wp:extent cx="5400040" cy="1788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B64" w14:textId="74E47EA1" w:rsidR="00087804" w:rsidRDefault="00087804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="00737195"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, Empréstimo e etc.</w:t>
      </w:r>
      <w:r w:rsidR="008B7ACE">
        <w:rPr>
          <w:sz w:val="28"/>
          <w:szCs w:val="28"/>
        </w:rPr>
        <w:t xml:space="preserve"> </w:t>
      </w:r>
    </w:p>
    <w:p w14:paraId="7CDAEBDB" w14:textId="184644E0" w:rsidR="008B7ACE" w:rsidRPr="008B7ACE" w:rsidRDefault="008B7ACE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epresentam os enumeradores, como StatusEmprestimo, StatusParcela e etc.</w:t>
      </w:r>
    </w:p>
    <w:p w14:paraId="7E28FB03" w14:textId="77777777" w:rsidR="00377C74" w:rsidRDefault="00087804" w:rsidP="008B7ACE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C74">
        <w:rPr>
          <w:sz w:val="28"/>
          <w:szCs w:val="28"/>
        </w:rPr>
        <w:t>Cada entidade é responsável pela sua criação, manipulação e validação.</w:t>
      </w:r>
    </w:p>
    <w:p w14:paraId="2F0EC6BD" w14:textId="5A8BAAB4" w:rsidR="008B7ACE" w:rsidRPr="00377C74" w:rsidRDefault="00377C74" w:rsidP="00377C74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Para realizar a validação, a entidade</w:t>
      </w:r>
      <w:r w:rsidR="008B7ACE">
        <w:rPr>
          <w:sz w:val="28"/>
          <w:szCs w:val="28"/>
        </w:rPr>
        <w:t xml:space="preserve"> deve fazer referência </w:t>
      </w:r>
      <w:r w:rsidR="002A6C3B">
        <w:rPr>
          <w:sz w:val="28"/>
          <w:szCs w:val="28"/>
        </w:rPr>
        <w:t>a uma</w:t>
      </w:r>
      <w:r w:rsidR="008B7ACE">
        <w:rPr>
          <w:sz w:val="28"/>
          <w:szCs w:val="28"/>
        </w:rPr>
        <w:t xml:space="preserve"> classe de validação contida em </w:t>
      </w:r>
      <w:r w:rsidR="008B7ACE"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para definir suas regras.</w:t>
      </w:r>
    </w:p>
    <w:p w14:paraId="7B84BB6A" w14:textId="20775786" w:rsidR="008B7ACE" w:rsidRDefault="008B7ACE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. A 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4178394E" w14:textId="6CAC32C2" w:rsidR="00377C74" w:rsidRDefault="002431AD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25243616" w14:textId="77777777" w:rsidR="002A6C3B" w:rsidRDefault="002A6C3B" w:rsidP="008B7ACE">
      <w:pPr>
        <w:ind w:left="708" w:firstLine="702"/>
        <w:jc w:val="both"/>
        <w:rPr>
          <w:sz w:val="28"/>
          <w:szCs w:val="28"/>
        </w:rPr>
      </w:pPr>
    </w:p>
    <w:p w14:paraId="46F39E88" w14:textId="19E6F4AC" w:rsidR="00377C74" w:rsidRDefault="00377C74" w:rsidP="007229D4">
      <w:pPr>
        <w:pStyle w:val="Heading2"/>
        <w:numPr>
          <w:ilvl w:val="1"/>
          <w:numId w:val="7"/>
        </w:numPr>
      </w:pPr>
      <w:bookmarkStart w:id="14" w:name="_Toc72344617"/>
      <w:r w:rsidRPr="00377C74">
        <w:t>Camada de Infra</w:t>
      </w:r>
      <w:bookmarkEnd w:id="14"/>
    </w:p>
    <w:p w14:paraId="4C452C7F" w14:textId="77777777" w:rsidR="007229D4" w:rsidRPr="007229D4" w:rsidRDefault="007229D4" w:rsidP="007229D4"/>
    <w:p w14:paraId="47EFCC03" w14:textId="4BADCEE9" w:rsidR="008B7ACE" w:rsidRPr="0053281F" w:rsidRDefault="00377C74" w:rsidP="0053281F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a camada de infra</w:t>
      </w:r>
      <w:r w:rsidR="0053281F">
        <w:rPr>
          <w:sz w:val="28"/>
          <w:szCs w:val="28"/>
        </w:rPr>
        <w:t xml:space="preserve"> temos o </w:t>
      </w:r>
      <w:r w:rsidR="0053281F">
        <w:rPr>
          <w:b/>
          <w:bCs/>
          <w:sz w:val="28"/>
          <w:szCs w:val="28"/>
        </w:rPr>
        <w:t xml:space="preserve">Context, </w:t>
      </w:r>
      <w:r w:rsidR="002431AD">
        <w:rPr>
          <w:b/>
          <w:bCs/>
          <w:sz w:val="28"/>
          <w:szCs w:val="28"/>
        </w:rPr>
        <w:t xml:space="preserve">Configurations, </w:t>
      </w:r>
      <w:r w:rsidR="0053281F">
        <w:rPr>
          <w:b/>
          <w:bCs/>
          <w:sz w:val="28"/>
          <w:szCs w:val="28"/>
        </w:rPr>
        <w:t>Migrations e Repositories</w:t>
      </w:r>
      <w:r w:rsidR="002431AD">
        <w:rPr>
          <w:b/>
          <w:bCs/>
          <w:sz w:val="28"/>
          <w:szCs w:val="28"/>
        </w:rPr>
        <w:t>.</w:t>
      </w:r>
    </w:p>
    <w:p w14:paraId="2F5E2A80" w14:textId="533D639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EEE69D" wp14:editId="70ADB674">
            <wp:extent cx="5400040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0C" w14:textId="057217B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ORM Entity Framework para o acesso a banco, na sua estrutura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e definimos quais as entidades são mapeadas, dentre outras configurações.</w:t>
      </w:r>
    </w:p>
    <w:p w14:paraId="76BBBCE6" w14:textId="7521B360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 por exemplo o tipo de cada coluna, nome da tabela, relacionamento entre tabelas e etc.</w:t>
      </w:r>
    </w:p>
    <w:p w14:paraId="28EB53D3" w14:textId="1B2B5C5D" w:rsidR="002431AD" w:rsidRDefault="002431AD" w:rsidP="0053281F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05D2CC3F" w14:textId="60DBB5CF" w:rsidR="002431AD" w:rsidRDefault="002431AD" w:rsidP="002A6C3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149A4D53" w14:textId="04A68324" w:rsidR="006D0786" w:rsidRDefault="006D0786" w:rsidP="007229D4">
      <w:pPr>
        <w:pStyle w:val="Heading1"/>
      </w:pPr>
      <w:bookmarkStart w:id="15" w:name="_Toc72344618"/>
      <w:r w:rsidRPr="006D0786">
        <w:t>Tamanho e Desempenho</w:t>
      </w:r>
      <w:bookmarkEnd w:id="15"/>
    </w:p>
    <w:p w14:paraId="0301A4C5" w14:textId="46846609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DBFA5B0" w:rsidR="006D0786" w:rsidRPr="005C1129" w:rsidRDefault="006D0786" w:rsidP="007229D4">
      <w:pPr>
        <w:pStyle w:val="Heading1"/>
      </w:pPr>
      <w:bookmarkStart w:id="16" w:name="_Toc72344619"/>
      <w:r w:rsidRPr="005C1129">
        <w:t>Qualidade</w:t>
      </w:r>
      <w:bookmarkEnd w:id="16"/>
    </w:p>
    <w:p w14:paraId="6C443830" w14:textId="42F86260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DE2C2DC" w14:textId="0ACD2402" w:rsidR="005C1129" w:rsidRDefault="005C1129" w:rsidP="007229D4">
      <w:pPr>
        <w:pStyle w:val="Heading1"/>
      </w:pPr>
      <w:bookmarkStart w:id="17" w:name="_Toc72344620"/>
      <w:r w:rsidRPr="005C1129">
        <w:t>Referências</w:t>
      </w:r>
      <w:bookmarkEnd w:id="17"/>
    </w:p>
    <w:p w14:paraId="4E06494B" w14:textId="703E35B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7229D4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0" w:history="1">
        <w:r w:rsidR="00B64E3A"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7229D4" w:rsidP="00B64E3A">
      <w:pPr>
        <w:pStyle w:val="ListParagraph"/>
        <w:ind w:left="1080"/>
        <w:jc w:val="both"/>
        <w:rPr>
          <w:sz w:val="28"/>
          <w:szCs w:val="28"/>
        </w:rPr>
      </w:pPr>
      <w:hyperlink r:id="rId11" w:history="1">
        <w:r w:rsidR="00B64E3A"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7F6213AB" w14:textId="34D4A7F6" w:rsidR="00B64E3A" w:rsidRP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0DBDE700" w14:textId="4953AC43" w:rsid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p w14:paraId="2A046833" w14:textId="77777777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B6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D17"/>
    <w:multiLevelType w:val="multilevel"/>
    <w:tmpl w:val="6610E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2B77DF"/>
    <w:multiLevelType w:val="multilevel"/>
    <w:tmpl w:val="2024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63C"/>
    <w:multiLevelType w:val="hybridMultilevel"/>
    <w:tmpl w:val="9E9EB7D4"/>
    <w:lvl w:ilvl="0" w:tplc="E44E1C4E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60E7"/>
    <w:multiLevelType w:val="hybridMultilevel"/>
    <w:tmpl w:val="717059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D2C5C13"/>
    <w:multiLevelType w:val="multilevel"/>
    <w:tmpl w:val="A26690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87804"/>
    <w:rsid w:val="001A7BA1"/>
    <w:rsid w:val="00205F9B"/>
    <w:rsid w:val="00221D7D"/>
    <w:rsid w:val="002431AD"/>
    <w:rsid w:val="00264BAE"/>
    <w:rsid w:val="002A0EAE"/>
    <w:rsid w:val="002A6C3B"/>
    <w:rsid w:val="003753EC"/>
    <w:rsid w:val="00377C74"/>
    <w:rsid w:val="00413C97"/>
    <w:rsid w:val="0053281F"/>
    <w:rsid w:val="005C1129"/>
    <w:rsid w:val="005F4723"/>
    <w:rsid w:val="00600DDF"/>
    <w:rsid w:val="006C7D78"/>
    <w:rsid w:val="006D0786"/>
    <w:rsid w:val="007229D4"/>
    <w:rsid w:val="00737195"/>
    <w:rsid w:val="00821D2A"/>
    <w:rsid w:val="008B7ACE"/>
    <w:rsid w:val="008D0C73"/>
    <w:rsid w:val="008F63B1"/>
    <w:rsid w:val="0090674A"/>
    <w:rsid w:val="009169AA"/>
    <w:rsid w:val="00A202C3"/>
    <w:rsid w:val="00A219DE"/>
    <w:rsid w:val="00AE46A0"/>
    <w:rsid w:val="00B64E3A"/>
    <w:rsid w:val="00BB7B7B"/>
    <w:rsid w:val="00C037A9"/>
    <w:rsid w:val="00C64CA2"/>
    <w:rsid w:val="00F303CC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7229D4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D4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3F7"/>
    <w:rPr>
      <w:rFonts w:asciiTheme="majorHAnsi" w:eastAsiaTheme="majorEastAsia" w:hAnsiTheme="majorHAnsi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3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exalvess.medium.com/criando-uma-api-em-net-core-baseado-na-arquitetura-ddd-2c6a409c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sdev.com.br/2020/09/29/clean-architecture-com-asp-net-core-parte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14</cp:revision>
  <dcterms:created xsi:type="dcterms:W3CDTF">2021-05-06T22:33:00Z</dcterms:created>
  <dcterms:modified xsi:type="dcterms:W3CDTF">2021-05-19T22:24:00Z</dcterms:modified>
</cp:coreProperties>
</file>